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2B1D" w14:textId="77777777" w:rsidR="008A244C" w:rsidRDefault="008A244C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4E2358E4" w14:textId="77777777" w:rsidR="008A244C" w:rsidRDefault="008A244C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223C682C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6BF09F73" w14:textId="0C8B282E" w:rsidR="00E77E32" w:rsidRPr="009A02BA" w:rsidRDefault="00657888" w:rsidP="009A02BA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25757571" w14:textId="77777777" w:rsidR="00FB023C" w:rsidRDefault="00FB023C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4908E701" w14:textId="77777777" w:rsidR="00FB023C" w:rsidRDefault="00FB023C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2627342A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77205698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8B12A0">
        <w:rPr>
          <w:rFonts w:asciiTheme="minorHAnsi" w:hAnsiTheme="minorHAnsi" w:cstheme="minorHAnsi"/>
          <w:b/>
          <w:sz w:val="20"/>
          <w:szCs w:val="20"/>
        </w:rPr>
        <w:t>25</w:t>
      </w:r>
      <w:r w:rsidRPr="008604AB">
        <w:rPr>
          <w:rFonts w:asciiTheme="minorHAnsi" w:hAnsiTheme="minorHAnsi" w:cstheme="minorHAnsi"/>
          <w:b/>
          <w:sz w:val="20"/>
          <w:szCs w:val="20"/>
        </w:rPr>
        <w:t>.202</w:t>
      </w:r>
      <w:r w:rsidR="006701D0">
        <w:rPr>
          <w:rFonts w:asciiTheme="minorHAnsi" w:hAnsiTheme="minorHAnsi" w:cstheme="minorHAnsi"/>
          <w:b/>
          <w:sz w:val="20"/>
          <w:szCs w:val="20"/>
        </w:rPr>
        <w:t>3</w:t>
      </w:r>
      <w:r w:rsidRPr="008604AB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5FDEBE87" w:rsidR="004A446E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F403AF3" w14:textId="5E226A6C" w:rsidR="00FB023C" w:rsidRDefault="00FB023C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9598BAC" w14:textId="77777777" w:rsidR="00FB023C" w:rsidRPr="008604AB" w:rsidRDefault="00FB023C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561C57FE" w14:textId="5FE9D2B5" w:rsidR="008B12A0" w:rsidRDefault="00657888" w:rsidP="008B12A0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Cena ofertowa</w:t>
      </w:r>
      <w:r w:rsidR="008B12A0">
        <w:rPr>
          <w:rFonts w:asciiTheme="minorHAnsi" w:hAnsiTheme="minorHAnsi" w:cstheme="minorHAnsi"/>
          <w:b/>
          <w:sz w:val="20"/>
          <w:szCs w:val="20"/>
        </w:rPr>
        <w:t>:</w:t>
      </w:r>
    </w:p>
    <w:p w14:paraId="28455A00" w14:textId="77777777" w:rsidR="008B12A0" w:rsidRDefault="008B12A0" w:rsidP="008B12A0">
      <w:pPr>
        <w:spacing w:after="2" w:line="36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1D96C630" w14:textId="3FB56AF0" w:rsidR="008B12A0" w:rsidRPr="008604AB" w:rsidRDefault="008B12A0" w:rsidP="008B12A0">
      <w:pPr>
        <w:spacing w:after="2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b/>
          <w:sz w:val="20"/>
          <w:szCs w:val="20"/>
          <w:u w:val="single"/>
        </w:rPr>
        <w:t>Cena ofertowa część 1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3C3DD5D6" w14:textId="77777777" w:rsidR="008B12A0" w:rsidRPr="008604AB" w:rsidRDefault="008B12A0" w:rsidP="008B12A0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B4147A3" w14:textId="77777777" w:rsidR="008B12A0" w:rsidRPr="008604AB" w:rsidRDefault="008B12A0" w:rsidP="008B12A0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02660A57" w14:textId="77777777" w:rsidR="008B12A0" w:rsidRPr="008604AB" w:rsidRDefault="008B12A0" w:rsidP="008B12A0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1FA76215" w14:textId="1F7EC0BA" w:rsidR="008B12A0" w:rsidRDefault="008B12A0" w:rsidP="008B12A0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5CB455BE" w14:textId="77777777" w:rsidR="008E32B6" w:rsidRDefault="008E32B6" w:rsidP="008E32B6">
      <w:pPr>
        <w:spacing w:after="71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751E9D68" w14:textId="7E5303E7" w:rsidR="008B12A0" w:rsidRPr="008604AB" w:rsidRDefault="008B12A0" w:rsidP="008B12A0">
      <w:pPr>
        <w:spacing w:after="2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b/>
          <w:sz w:val="20"/>
          <w:szCs w:val="20"/>
          <w:u w:val="single"/>
        </w:rPr>
        <w:t>Cena ofertowa część 2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328996D1" w14:textId="77777777" w:rsidR="008B12A0" w:rsidRPr="008604AB" w:rsidRDefault="008B12A0" w:rsidP="008B12A0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636BA977" w14:textId="77777777" w:rsidR="008B12A0" w:rsidRPr="008604AB" w:rsidRDefault="008B12A0" w:rsidP="008B12A0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34511665" w14:textId="77777777" w:rsidR="008B12A0" w:rsidRPr="008604AB" w:rsidRDefault="008B12A0" w:rsidP="008B12A0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5D4E434" w14:textId="0D4A4061" w:rsidR="008B12A0" w:rsidRDefault="008B12A0" w:rsidP="008B12A0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7494815B" w14:textId="77777777" w:rsidR="008E32B6" w:rsidRDefault="008E32B6" w:rsidP="008E32B6">
      <w:pPr>
        <w:spacing w:after="71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D43EB77" w14:textId="60C3EA17" w:rsidR="008B12A0" w:rsidRPr="008604AB" w:rsidRDefault="008B12A0" w:rsidP="008B12A0">
      <w:pPr>
        <w:spacing w:after="2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b/>
          <w:sz w:val="20"/>
          <w:szCs w:val="20"/>
          <w:u w:val="single"/>
        </w:rPr>
        <w:t>Cena ofertowa część 3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51ACF8F0" w14:textId="77777777" w:rsidR="008B12A0" w:rsidRPr="008604AB" w:rsidRDefault="008B12A0" w:rsidP="008B12A0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73D6FEAE" w14:textId="77777777" w:rsidR="008B12A0" w:rsidRPr="008604AB" w:rsidRDefault="008B12A0" w:rsidP="008B12A0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 </w:t>
      </w:r>
    </w:p>
    <w:p w14:paraId="19F53DD8" w14:textId="77777777" w:rsidR="008B12A0" w:rsidRPr="008604AB" w:rsidRDefault="008B12A0" w:rsidP="008B12A0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705238D8" w14:textId="77777777" w:rsidR="008B12A0" w:rsidRPr="008604AB" w:rsidRDefault="008B12A0" w:rsidP="008B12A0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 xml:space="preserve">: …………………………………………………………………………. </w:t>
      </w:r>
    </w:p>
    <w:p w14:paraId="43332CA1" w14:textId="77777777" w:rsidR="008B12A0" w:rsidRPr="008604AB" w:rsidRDefault="008B12A0" w:rsidP="008B12A0">
      <w:pPr>
        <w:spacing w:after="71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422734BA" w14:textId="77777777" w:rsidR="008B12A0" w:rsidRPr="008604AB" w:rsidRDefault="008B12A0" w:rsidP="008B12A0">
      <w:pPr>
        <w:spacing w:after="71" w:line="276" w:lineRule="auto"/>
        <w:rPr>
          <w:rFonts w:asciiTheme="minorHAnsi" w:hAnsiTheme="minorHAnsi" w:cstheme="minorHAnsi"/>
          <w:sz w:val="20"/>
          <w:szCs w:val="20"/>
        </w:rPr>
      </w:pPr>
    </w:p>
    <w:p w14:paraId="149E7262" w14:textId="77777777" w:rsidR="008B12A0" w:rsidRPr="008604AB" w:rsidRDefault="008B12A0" w:rsidP="008B12A0">
      <w:pPr>
        <w:spacing w:after="71" w:line="276" w:lineRule="auto"/>
        <w:rPr>
          <w:rFonts w:asciiTheme="minorHAnsi" w:hAnsiTheme="minorHAnsi" w:cstheme="minorHAnsi"/>
          <w:sz w:val="20"/>
          <w:szCs w:val="20"/>
        </w:rPr>
      </w:pPr>
    </w:p>
    <w:p w14:paraId="266F07CE" w14:textId="2EA6FB88" w:rsidR="009A02BA" w:rsidRDefault="009A02BA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70C630D" w14:textId="1140D0FA" w:rsidR="008B12A0" w:rsidRDefault="008B12A0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E9DC5D5" w14:textId="05BB735E" w:rsidR="008B12A0" w:rsidRDefault="008B12A0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45A1B6" w14:textId="21597E50" w:rsidR="008B12A0" w:rsidRDefault="008B12A0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80209C1" w14:textId="77777777" w:rsidR="008B12A0" w:rsidRDefault="008B12A0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3176678B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2" w:rightFromText="142" w:vertAnchor="text" w:horzAnchor="margin" w:tblpX="-294" w:tblpY="1"/>
        <w:tblW w:w="10627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1134"/>
        <w:gridCol w:w="1134"/>
        <w:gridCol w:w="1134"/>
        <w:gridCol w:w="992"/>
        <w:gridCol w:w="1418"/>
      </w:tblGrid>
      <w:tr w:rsidR="008604AB" w:rsidRPr="000A1850" w14:paraId="6CBFEE69" w14:textId="77777777" w:rsidTr="008B12A0">
        <w:trPr>
          <w:trHeight w:val="4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0FF328" w14:textId="1846B521" w:rsidR="008604AB" w:rsidRPr="000A1850" w:rsidRDefault="008B12A0" w:rsidP="008B12A0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04729" w14:textId="77777777" w:rsidR="008604AB" w:rsidRPr="000A1850" w:rsidRDefault="008604AB" w:rsidP="008B12A0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0A1850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E6ACA9" w14:textId="5A038C16" w:rsidR="008604AB" w:rsidRPr="000A1850" w:rsidRDefault="008604AB" w:rsidP="008B12A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Ilość [szt.</w:t>
            </w:r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7AB527" w14:textId="77777777" w:rsidR="008604AB" w:rsidRPr="000A1850" w:rsidRDefault="008604AB" w:rsidP="008B12A0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84400F" w14:textId="77777777" w:rsidR="008604AB" w:rsidRPr="000A1850" w:rsidRDefault="008604AB" w:rsidP="008B12A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9A3D58" w14:textId="77777777" w:rsidR="008604AB" w:rsidRPr="000A1850" w:rsidRDefault="008604AB" w:rsidP="008B12A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4300DCC" w14:textId="77777777" w:rsidR="008604AB" w:rsidRPr="000A1850" w:rsidRDefault="008604AB" w:rsidP="008B12A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8E00C3" w14:textId="77777777" w:rsidR="008604AB" w:rsidRPr="000A1850" w:rsidRDefault="008604AB" w:rsidP="008B12A0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8604AB" w:rsidRPr="000A1850" w14:paraId="6FCF1F96" w14:textId="77777777" w:rsidTr="008B12A0">
        <w:trPr>
          <w:trHeight w:val="7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2D7B" w14:textId="77777777" w:rsidR="008604AB" w:rsidRPr="000A1850" w:rsidRDefault="008604AB" w:rsidP="008B12A0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D64F" w14:textId="26305072" w:rsidR="008604AB" w:rsidRPr="00F003D9" w:rsidRDefault="00F003D9" w:rsidP="008B12A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003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elDRAW Graphics Suite Enterprise 2023 MULTI Win/Mac (</w:t>
            </w:r>
            <w:proofErr w:type="spellStart"/>
            <w:r w:rsidRPr="00F003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elSure</w:t>
            </w:r>
            <w:proofErr w:type="spellEnd"/>
            <w:r w:rsidRPr="00F003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3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chanizm</w:t>
            </w:r>
            <w:proofErr w:type="spellEnd"/>
            <w:r w:rsidRPr="00F003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3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aktualnień</w:t>
            </w:r>
            <w:proofErr w:type="spellEnd"/>
            <w:r w:rsidRPr="00F003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F003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k</w:t>
            </w:r>
            <w:proofErr w:type="spellEnd"/>
            <w:r w:rsidRPr="00F003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Pr="00F003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la</w:t>
            </w:r>
            <w:proofErr w:type="spellEnd"/>
            <w:r w:rsidRPr="00F003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3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ytucji</w:t>
            </w:r>
            <w:proofErr w:type="spellEnd"/>
            <w:r w:rsidRPr="00F003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83D1" w14:textId="3BABE697" w:rsidR="008604AB" w:rsidRPr="0077385F" w:rsidRDefault="00F003D9" w:rsidP="008B12A0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D113" w14:textId="77777777" w:rsidR="008604AB" w:rsidRPr="0077385F" w:rsidRDefault="008604AB" w:rsidP="008B12A0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B22C" w14:textId="77777777" w:rsidR="008604AB" w:rsidRPr="0077385F" w:rsidRDefault="008604AB" w:rsidP="008B12A0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2DE1" w14:textId="77777777" w:rsidR="008604AB" w:rsidRPr="0077385F" w:rsidRDefault="008604AB" w:rsidP="008B12A0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F10028" w14:textId="77777777" w:rsidR="008604AB" w:rsidRPr="0077385F" w:rsidRDefault="008604AB" w:rsidP="008B12A0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DC31" w14:textId="77777777" w:rsidR="008604AB" w:rsidRPr="0077385F" w:rsidRDefault="008604AB" w:rsidP="008B12A0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A244C" w:rsidRPr="000A1850" w14:paraId="5CEACA6F" w14:textId="77777777" w:rsidTr="008B12A0">
        <w:trPr>
          <w:trHeight w:val="7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FBB2" w14:textId="0E46BAA9" w:rsidR="008A244C" w:rsidRPr="000A1850" w:rsidRDefault="008A244C" w:rsidP="008B12A0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8D1D" w14:textId="781B1EF4" w:rsidR="008A244C" w:rsidRPr="0077385F" w:rsidRDefault="008A244C" w:rsidP="008B12A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385F">
              <w:rPr>
                <w:rFonts w:asciiTheme="minorHAnsi" w:hAnsiTheme="minorHAnsi" w:cstheme="minorHAnsi"/>
                <w:sz w:val="20"/>
                <w:szCs w:val="20"/>
              </w:rPr>
              <w:t>Navicat</w:t>
            </w:r>
            <w:proofErr w:type="spellEnd"/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 Premium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8D3E" w14:textId="08DFF22C" w:rsidR="008A244C" w:rsidRPr="0077385F" w:rsidRDefault="008A244C" w:rsidP="008B12A0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5918" w14:textId="77777777" w:rsidR="008A244C" w:rsidRPr="0077385F" w:rsidRDefault="008A244C" w:rsidP="008B12A0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B1D4" w14:textId="77777777" w:rsidR="008A244C" w:rsidRPr="0077385F" w:rsidRDefault="008A244C" w:rsidP="008B12A0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F021" w14:textId="77777777" w:rsidR="008A244C" w:rsidRPr="0077385F" w:rsidRDefault="008A244C" w:rsidP="008B12A0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C7DADD" w14:textId="740BD251" w:rsidR="008A244C" w:rsidRPr="0077385F" w:rsidRDefault="008A244C" w:rsidP="008B12A0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FE98" w14:textId="77777777" w:rsidR="008A244C" w:rsidRPr="0077385F" w:rsidRDefault="008A244C" w:rsidP="008B12A0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44C" w:rsidRPr="000A1850" w14:paraId="32BCC10C" w14:textId="77777777" w:rsidTr="008B12A0">
        <w:trPr>
          <w:trHeight w:val="7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4AA0" w14:textId="4A739BF1" w:rsidR="008A244C" w:rsidRPr="000A1850" w:rsidRDefault="008A244C" w:rsidP="008B12A0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D3B5" w14:textId="170BB6FC" w:rsidR="008A244C" w:rsidRPr="0077385F" w:rsidRDefault="008A244C" w:rsidP="008B12A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738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kiet</w:t>
            </w:r>
            <w:proofErr w:type="spellEnd"/>
            <w:r w:rsidRPr="007738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ffinity V2 Universal Licen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C310" w14:textId="6E5853E2" w:rsidR="008A244C" w:rsidRPr="0077385F" w:rsidRDefault="008A244C" w:rsidP="008B12A0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FD7B" w14:textId="77777777" w:rsidR="008A244C" w:rsidRPr="0077385F" w:rsidRDefault="008A244C" w:rsidP="008B12A0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01CB" w14:textId="77777777" w:rsidR="008A244C" w:rsidRPr="0077385F" w:rsidRDefault="008A244C" w:rsidP="008B12A0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A5BB" w14:textId="77777777" w:rsidR="008A244C" w:rsidRPr="0077385F" w:rsidRDefault="008A244C" w:rsidP="008B12A0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42E0BB" w14:textId="6002DF2D" w:rsidR="008A244C" w:rsidRPr="0077385F" w:rsidRDefault="008A244C" w:rsidP="008B12A0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385F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520E" w14:textId="77777777" w:rsidR="008A244C" w:rsidRPr="0077385F" w:rsidRDefault="008A244C" w:rsidP="008B12A0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44C" w:rsidRPr="000A1850" w14:paraId="644F9223" w14:textId="77777777" w:rsidTr="008B12A0">
        <w:trPr>
          <w:trHeight w:val="2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7FBAAE2" w14:textId="77777777" w:rsidR="008A244C" w:rsidRPr="009A02BA" w:rsidRDefault="008A244C" w:rsidP="008B12A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0CD7A7CD" w14:textId="77777777" w:rsidR="008A244C" w:rsidRPr="000A1850" w:rsidRDefault="008A244C" w:rsidP="008B12A0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4D1526" w14:textId="77777777" w:rsidR="008A244C" w:rsidRPr="000A1850" w:rsidRDefault="008A244C" w:rsidP="008B12A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D0D" w14:textId="77777777" w:rsidR="008A244C" w:rsidRPr="000A1850" w:rsidRDefault="008A244C" w:rsidP="008B12A0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0B4B" w14:textId="77777777" w:rsidR="008A244C" w:rsidRPr="000A1850" w:rsidRDefault="008A244C" w:rsidP="008B12A0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8A244C" w:rsidRPr="000A1850" w:rsidRDefault="008A244C" w:rsidP="008B12A0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B9F3B" w14:textId="77777777" w:rsidR="008A244C" w:rsidRPr="000A1850" w:rsidRDefault="008A244C" w:rsidP="008B12A0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28624A" w14:textId="77777777" w:rsidR="008A244C" w:rsidRPr="000A1850" w:rsidRDefault="008A244C" w:rsidP="008B12A0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9CC6983" w14:textId="6909DB47" w:rsidR="009A02BA" w:rsidRPr="0077385F" w:rsidRDefault="009A02BA" w:rsidP="008A244C">
      <w:pPr>
        <w:rPr>
          <w:rFonts w:asciiTheme="minorHAnsi" w:hAnsiTheme="minorHAnsi" w:cstheme="minorHAnsi"/>
          <w:sz w:val="20"/>
          <w:szCs w:val="20"/>
        </w:rPr>
      </w:pPr>
    </w:p>
    <w:p w14:paraId="0D96CAC8" w14:textId="0AF4BB91" w:rsidR="003C1EF4" w:rsidRPr="0077385F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77777777" w:rsidR="003C1EF4" w:rsidRPr="0077385F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sz w:val="20"/>
          <w:szCs w:val="20"/>
        </w:rPr>
        <w:t>czas ważności oferty 31 dni od daty jej złożenia</w:t>
      </w:r>
      <w:r w:rsidRPr="0077385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75E1F8" w14:textId="6938A094" w:rsidR="003C1EF4" w:rsidRPr="0077385F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sz w:val="20"/>
          <w:szCs w:val="20"/>
        </w:rPr>
        <w:t>termin realizacji: do</w:t>
      </w:r>
      <w:r w:rsidR="0049211E" w:rsidRPr="0077385F">
        <w:rPr>
          <w:rFonts w:asciiTheme="minorHAnsi" w:hAnsiTheme="minorHAnsi" w:cstheme="minorHAnsi"/>
          <w:sz w:val="20"/>
          <w:szCs w:val="20"/>
        </w:rPr>
        <w:t xml:space="preserve"> </w:t>
      </w:r>
      <w:r w:rsidR="008A244C" w:rsidRPr="0077385F">
        <w:rPr>
          <w:rFonts w:asciiTheme="minorHAnsi" w:hAnsiTheme="minorHAnsi" w:cstheme="minorHAnsi"/>
          <w:sz w:val="20"/>
          <w:szCs w:val="20"/>
        </w:rPr>
        <w:t>1</w:t>
      </w:r>
      <w:r w:rsidR="001C513D" w:rsidRPr="0077385F">
        <w:rPr>
          <w:rFonts w:asciiTheme="minorHAnsi" w:hAnsiTheme="minorHAnsi" w:cstheme="minorHAnsi"/>
          <w:sz w:val="20"/>
          <w:szCs w:val="20"/>
        </w:rPr>
        <w:t>5</w:t>
      </w:r>
      <w:r w:rsidRPr="0077385F">
        <w:rPr>
          <w:rFonts w:asciiTheme="minorHAnsi" w:hAnsiTheme="minorHAnsi" w:cstheme="minorHAnsi"/>
          <w:sz w:val="20"/>
          <w:szCs w:val="20"/>
        </w:rPr>
        <w:t xml:space="preserve"> dni </w:t>
      </w:r>
      <w:r w:rsidR="001C513D" w:rsidRPr="0077385F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77385F">
        <w:rPr>
          <w:rFonts w:asciiTheme="minorHAnsi" w:hAnsiTheme="minorHAnsi" w:cstheme="minorHAnsi"/>
          <w:sz w:val="20"/>
          <w:szCs w:val="20"/>
        </w:rPr>
        <w:t>od daty podpisania umowy</w:t>
      </w:r>
      <w:r w:rsidR="00187080" w:rsidRPr="0077385F">
        <w:rPr>
          <w:rFonts w:asciiTheme="minorHAnsi" w:hAnsiTheme="minorHAnsi" w:cstheme="minorHAnsi"/>
          <w:sz w:val="20"/>
          <w:szCs w:val="20"/>
        </w:rPr>
        <w:t>.</w:t>
      </w:r>
    </w:p>
    <w:p w14:paraId="7E6E3F17" w14:textId="644CFCF2" w:rsidR="003C1EF4" w:rsidRPr="0077385F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77385F">
        <w:rPr>
          <w:rFonts w:asciiTheme="minorHAnsi" w:hAnsiTheme="minorHAnsi" w:cstheme="minorHAnsi"/>
          <w:b/>
          <w:sz w:val="20"/>
          <w:szCs w:val="20"/>
        </w:rPr>
        <w:t>30</w:t>
      </w:r>
      <w:r w:rsidRPr="0077385F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77385F" w:rsidRPr="0077385F">
        <w:rPr>
          <w:rFonts w:asciiTheme="minorHAnsi" w:hAnsiTheme="minorHAnsi" w:cstheme="minorHAnsi"/>
          <w:sz w:val="20"/>
          <w:szCs w:val="20"/>
        </w:rPr>
        <w:t xml:space="preserve"> </w:t>
      </w:r>
      <w:r w:rsidR="0077385F"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77385F">
        <w:rPr>
          <w:rFonts w:asciiTheme="minorHAnsi" w:hAnsiTheme="minorHAnsi" w:cstheme="minorHAnsi"/>
          <w:sz w:val="20"/>
          <w:szCs w:val="20"/>
        </w:rPr>
        <w:t xml:space="preserve"> na adres </w:t>
      </w:r>
      <w:proofErr w:type="spellStart"/>
      <w:r w:rsidR="0077385F">
        <w:rPr>
          <w:rFonts w:asciiTheme="minorHAnsi" w:hAnsiTheme="minorHAnsi" w:cstheme="minorHAnsi"/>
          <w:sz w:val="20"/>
          <w:szCs w:val="20"/>
        </w:rPr>
        <w:t>efaktura@</w:t>
      </w:r>
      <w:proofErr w:type="gramStart"/>
      <w:r w:rsidR="0077385F">
        <w:rPr>
          <w:rFonts w:asciiTheme="minorHAnsi" w:hAnsiTheme="minorHAnsi" w:cstheme="minorHAnsi"/>
          <w:sz w:val="20"/>
          <w:szCs w:val="20"/>
        </w:rPr>
        <w:t>umb,edu</w:t>
      </w:r>
      <w:proofErr w:type="gramEnd"/>
      <w:r w:rsidR="0077385F">
        <w:rPr>
          <w:rFonts w:asciiTheme="minorHAnsi" w:hAnsiTheme="minorHAnsi" w:cstheme="minorHAnsi"/>
          <w:sz w:val="20"/>
          <w:szCs w:val="20"/>
        </w:rPr>
        <w:t>,pl</w:t>
      </w:r>
      <w:proofErr w:type="spellEnd"/>
      <w:r w:rsidR="0077385F" w:rsidRPr="00967AD5">
        <w:rPr>
          <w:rFonts w:asciiTheme="minorHAnsi" w:hAnsiTheme="minorHAnsi" w:cstheme="minorHAnsi"/>
          <w:sz w:val="20"/>
          <w:szCs w:val="20"/>
        </w:rPr>
        <w:t>. Faktura VAT zostanie wystawiona w ciągu 3 dni od wykonania zamówienia</w:t>
      </w:r>
      <w:r w:rsidRPr="0077385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77385F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77385F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646FF145" w14:textId="7C2D46F7" w:rsidR="00BD085E" w:rsidRPr="0077385F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77385F">
        <w:rPr>
          <w:rFonts w:asciiTheme="minorHAnsi" w:hAnsiTheme="minorHAnsi" w:cstheme="minorHAnsi"/>
          <w:sz w:val="20"/>
          <w:szCs w:val="20"/>
        </w:rPr>
        <w:t xml:space="preserve">przedmiot oferty jest zgodny z przedmiotem zamówienia  </w:t>
      </w:r>
    </w:p>
    <w:p w14:paraId="70086737" w14:textId="214535D2" w:rsidR="008B12A0" w:rsidRPr="0077385F" w:rsidRDefault="008B12A0" w:rsidP="008B12A0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20"/>
          <w:szCs w:val="20"/>
          <w:u w:val="single"/>
        </w:rPr>
      </w:pPr>
      <w:r w:rsidRPr="0077385F">
        <w:rPr>
          <w:rFonts w:asciiTheme="minorHAnsi" w:hAnsiTheme="minorHAnsi" w:cstheme="minorHAnsi"/>
          <w:sz w:val="20"/>
          <w:szCs w:val="20"/>
          <w:u w:val="single"/>
        </w:rPr>
        <w:t>Oferty można składać na poszczególne części.</w:t>
      </w:r>
    </w:p>
    <w:p w14:paraId="772E80FE" w14:textId="4E1789F5" w:rsid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7814553E" w14:textId="3F17122D" w:rsid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5A4A71B8" w14:textId="448BEB4B" w:rsidR="00FB023C" w:rsidRPr="00C0451C" w:rsidRDefault="0077385F" w:rsidP="00FB023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</w:t>
      </w:r>
      <w:r w:rsidR="00FB023C" w:rsidRPr="00C0451C">
        <w:rPr>
          <w:b/>
          <w:sz w:val="20"/>
          <w:szCs w:val="20"/>
          <w:u w:val="single"/>
        </w:rPr>
        <w:t xml:space="preserve">ie jestem podmiotem spełniającym przesłanki wykluczenia określone w art. 7 ust. 1 ustawy z dnia 13 kwietnia </w:t>
      </w:r>
      <w:proofErr w:type="gramStart"/>
      <w:r w:rsidR="00FB023C" w:rsidRPr="00C0451C">
        <w:rPr>
          <w:b/>
          <w:sz w:val="20"/>
          <w:szCs w:val="20"/>
          <w:u w:val="single"/>
        </w:rPr>
        <w:t>2022r.</w:t>
      </w:r>
      <w:proofErr w:type="gramEnd"/>
      <w:r w:rsidR="00FB023C" w:rsidRPr="00C0451C">
        <w:rPr>
          <w:b/>
          <w:sz w:val="20"/>
          <w:szCs w:val="20"/>
          <w:u w:val="single"/>
        </w:rPr>
        <w:t xml:space="preserve"> </w:t>
      </w:r>
      <w:r w:rsidR="00FB023C" w:rsidRPr="00C0451C">
        <w:rPr>
          <w:rFonts w:eastAsia="Times New Roman"/>
          <w:b/>
          <w:sz w:val="20"/>
          <w:szCs w:val="20"/>
          <w:u w:val="single"/>
        </w:rPr>
        <w:t xml:space="preserve">(Dz. U. 2022 poz. 835 z </w:t>
      </w:r>
      <w:proofErr w:type="spellStart"/>
      <w:r w:rsidR="00FB023C" w:rsidRPr="00C0451C">
        <w:rPr>
          <w:rFonts w:eastAsia="Times New Roman"/>
          <w:b/>
          <w:sz w:val="20"/>
          <w:szCs w:val="20"/>
          <w:u w:val="single"/>
        </w:rPr>
        <w:t>późn</w:t>
      </w:r>
      <w:proofErr w:type="spellEnd"/>
      <w:r w:rsidR="00FB023C" w:rsidRPr="00C0451C">
        <w:rPr>
          <w:rFonts w:eastAsia="Times New Roman"/>
          <w:b/>
          <w:sz w:val="20"/>
          <w:szCs w:val="20"/>
          <w:u w:val="single"/>
        </w:rPr>
        <w:t xml:space="preserve">. zm.) </w:t>
      </w:r>
      <w:r w:rsidR="00FB023C"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211C7D" w14:textId="584EE6F0" w:rsid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65FE6505" w14:textId="6B7656DE" w:rsid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35EF6BA0" w14:textId="3D009F09" w:rsid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5BE1E1CD" w14:textId="03A064E5" w:rsid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3B4B5C7D" w14:textId="55280332" w:rsid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7B0F828E" w14:textId="77777777" w:rsidR="008B12A0" w:rsidRPr="008B12A0" w:rsidRDefault="008B12A0" w:rsidP="008B12A0">
      <w:pPr>
        <w:spacing w:after="0" w:line="276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403DB96B" w14:textId="77777777" w:rsidR="008604AB" w:rsidRPr="008604AB" w:rsidRDefault="008604AB" w:rsidP="008B12A0">
      <w:pPr>
        <w:spacing w:after="0" w:line="276" w:lineRule="auto"/>
        <w:ind w:left="705"/>
        <w:rPr>
          <w:rFonts w:asciiTheme="minorHAnsi" w:hAnsiTheme="minorHAnsi" w:cstheme="minorHAnsi"/>
          <w:sz w:val="16"/>
          <w:szCs w:val="16"/>
        </w:rPr>
      </w:pPr>
    </w:p>
    <w:p w14:paraId="3587D44F" w14:textId="511F113C" w:rsidR="003C1EF4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</w:t>
      </w:r>
      <w:r w:rsidR="00FB023C">
        <w:rPr>
          <w:rFonts w:asciiTheme="minorHAnsi" w:hAnsiTheme="minorHAnsi" w:cstheme="minorHAnsi"/>
          <w:sz w:val="20"/>
          <w:szCs w:val="20"/>
        </w:rPr>
        <w:t>…..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5710E976" w:rsidR="003C1EF4" w:rsidRDefault="00FB023C" w:rsidP="00FB023C">
      <w:pPr>
        <w:tabs>
          <w:tab w:val="left" w:pos="489"/>
        </w:tabs>
        <w:spacing w:after="0" w:line="360" w:lineRule="auto"/>
        <w:ind w:left="4962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kwalifikowany p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7B8C">
        <w:rPr>
          <w:rFonts w:asciiTheme="minorHAnsi" w:hAnsiTheme="minorHAnsi" w:cstheme="minorHAnsi"/>
          <w:sz w:val="20"/>
          <w:szCs w:val="20"/>
        </w:rPr>
        <w:t>elektronicznym</w:t>
      </w:r>
      <w:r>
        <w:rPr>
          <w:rFonts w:asciiTheme="minorHAnsi" w:hAnsiTheme="minorHAnsi" w:cstheme="minorHAnsi"/>
          <w:sz w:val="20"/>
          <w:szCs w:val="20"/>
        </w:rPr>
        <w:t xml:space="preserve"> lub podpis zaufany </w:t>
      </w:r>
      <w:r w:rsidRPr="004C7B8C">
        <w:rPr>
          <w:rFonts w:asciiTheme="minorHAnsi" w:hAnsiTheme="minorHAnsi" w:cstheme="minorHAnsi"/>
          <w:sz w:val="20"/>
          <w:szCs w:val="20"/>
        </w:rPr>
        <w:t xml:space="preserve">przez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4C7B8C">
        <w:rPr>
          <w:rFonts w:asciiTheme="minorHAnsi" w:hAnsiTheme="minorHAnsi" w:cstheme="minorHAnsi"/>
          <w:sz w:val="20"/>
          <w:szCs w:val="20"/>
        </w:rPr>
        <w:t>prawomocni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C7B8C">
        <w:rPr>
          <w:rFonts w:asciiTheme="minorHAnsi" w:hAnsiTheme="minorHAnsi" w:cstheme="minorHAnsi"/>
          <w:sz w:val="20"/>
          <w:szCs w:val="20"/>
        </w:rPr>
        <w:t>osoby Wykonawcy</w:t>
      </w:r>
    </w:p>
    <w:p w14:paraId="53DC494B" w14:textId="44F4A2AE" w:rsidR="00756852" w:rsidRPr="00756852" w:rsidRDefault="00756852" w:rsidP="00FB023C">
      <w:pPr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756852" w:rsidRDefault="00756852" w:rsidP="00756852">
      <w:pPr>
        <w:tabs>
          <w:tab w:val="left" w:pos="48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56852" w:rsidRPr="00756852" w:rsidSect="0077385F">
      <w:headerReference w:type="default" r:id="rId8"/>
      <w:footerReference w:type="default" r:id="rId9"/>
      <w:pgSz w:w="11900" w:h="16840"/>
      <w:pgMar w:top="1560" w:right="1440" w:bottom="284" w:left="851" w:header="563" w:footer="2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9394" w14:textId="77777777" w:rsidR="00D60752" w:rsidRDefault="00D60752" w:rsidP="00777443">
      <w:pPr>
        <w:spacing w:after="0" w:line="240" w:lineRule="auto"/>
      </w:pPr>
      <w:r>
        <w:separator/>
      </w:r>
    </w:p>
  </w:endnote>
  <w:endnote w:type="continuationSeparator" w:id="0">
    <w:p w14:paraId="58B3859A" w14:textId="77777777" w:rsidR="00D60752" w:rsidRDefault="00D60752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813B" w14:textId="77777777" w:rsidR="008A244C" w:rsidRPr="000F5E14" w:rsidRDefault="008A244C" w:rsidP="008A244C">
    <w:pPr>
      <w:pStyle w:val="Header"/>
      <w:jc w:val="center"/>
      <w:rPr>
        <w:sz w:val="16"/>
        <w:szCs w:val="16"/>
      </w:rPr>
    </w:pPr>
    <w:r w:rsidRPr="000F5E14">
      <w:rPr>
        <w:noProof/>
        <w:sz w:val="16"/>
        <w:szCs w:val="16"/>
      </w:rPr>
      <w:t xml:space="preserve">Projekt </w:t>
    </w:r>
    <w:r w:rsidRPr="000F5E14">
      <w:rPr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sz w:val="16"/>
        <w:szCs w:val="16"/>
      </w:rPr>
      <w:t>współfinansowany ze środków Europejskiego Funduszu Rozwoju Regionalnego w ramach Działania 1.1</w:t>
    </w:r>
  </w:p>
  <w:p w14:paraId="48CCA354" w14:textId="77777777" w:rsidR="008A244C" w:rsidRPr="00E47415" w:rsidRDefault="008A244C" w:rsidP="008A244C">
    <w:pPr>
      <w:pStyle w:val="Header"/>
      <w:jc w:val="center"/>
      <w:rPr>
        <w:sz w:val="16"/>
        <w:szCs w:val="16"/>
      </w:rPr>
    </w:pPr>
    <w:r w:rsidRPr="000F5E14">
      <w:rPr>
        <w:sz w:val="16"/>
        <w:szCs w:val="16"/>
      </w:rPr>
      <w:t>Regionalnego Programu Operacyjnego Województwa Podlaskiego na lata 2014-2020</w:t>
    </w:r>
  </w:p>
  <w:p w14:paraId="7D8364D1" w14:textId="48D809F0" w:rsidR="00777443" w:rsidRPr="008A244C" w:rsidRDefault="00777443" w:rsidP="008A2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E477" w14:textId="77777777" w:rsidR="00D60752" w:rsidRDefault="00D60752" w:rsidP="00777443">
      <w:pPr>
        <w:spacing w:after="0" w:line="240" w:lineRule="auto"/>
      </w:pPr>
      <w:r>
        <w:separator/>
      </w:r>
    </w:p>
  </w:footnote>
  <w:footnote w:type="continuationSeparator" w:id="0">
    <w:p w14:paraId="062A48BD" w14:textId="77777777" w:rsidR="00D60752" w:rsidRDefault="00D60752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0C82376D" w:rsidR="00756852" w:rsidRDefault="008A244C" w:rsidP="00944205">
    <w:pPr>
      <w:pStyle w:val="Header"/>
      <w:tabs>
        <w:tab w:val="left" w:pos="3150"/>
      </w:tabs>
    </w:pPr>
    <w:r w:rsidRPr="008771CD">
      <w:rPr>
        <w:noProof/>
      </w:rPr>
      <w:drawing>
        <wp:anchor distT="0" distB="0" distL="114300" distR="114300" simplePos="0" relativeHeight="251659264" behindDoc="1" locked="0" layoutInCell="1" allowOverlap="1" wp14:anchorId="7A951827" wp14:editId="3C6C4FC1">
          <wp:simplePos x="0" y="0"/>
          <wp:positionH relativeFrom="margin">
            <wp:posOffset>329565</wp:posOffset>
          </wp:positionH>
          <wp:positionV relativeFrom="paragraph">
            <wp:posOffset>123190</wp:posOffset>
          </wp:positionV>
          <wp:extent cx="5762625" cy="466725"/>
          <wp:effectExtent l="0" t="0" r="9525" b="9525"/>
          <wp:wrapNone/>
          <wp:docPr id="9" name="Obraz 9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0497166">
    <w:abstractNumId w:val="2"/>
  </w:num>
  <w:num w:numId="2" w16cid:durableId="440802901">
    <w:abstractNumId w:val="0"/>
  </w:num>
  <w:num w:numId="3" w16cid:durableId="110338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36027"/>
    <w:rsid w:val="00083396"/>
    <w:rsid w:val="000A1850"/>
    <w:rsid w:val="0014538F"/>
    <w:rsid w:val="00187080"/>
    <w:rsid w:val="0018773A"/>
    <w:rsid w:val="001A45F4"/>
    <w:rsid w:val="001A6A36"/>
    <w:rsid w:val="001C513D"/>
    <w:rsid w:val="00226C66"/>
    <w:rsid w:val="0024775A"/>
    <w:rsid w:val="00286DC9"/>
    <w:rsid w:val="003C1EF4"/>
    <w:rsid w:val="003D2300"/>
    <w:rsid w:val="004818BC"/>
    <w:rsid w:val="0049211E"/>
    <w:rsid w:val="004A446E"/>
    <w:rsid w:val="004B358E"/>
    <w:rsid w:val="004F7745"/>
    <w:rsid w:val="005470B9"/>
    <w:rsid w:val="0058722D"/>
    <w:rsid w:val="005C071F"/>
    <w:rsid w:val="005D68D0"/>
    <w:rsid w:val="00657888"/>
    <w:rsid w:val="006701D0"/>
    <w:rsid w:val="00673816"/>
    <w:rsid w:val="006D0A35"/>
    <w:rsid w:val="006D4176"/>
    <w:rsid w:val="00715A5A"/>
    <w:rsid w:val="007366AE"/>
    <w:rsid w:val="00736CCC"/>
    <w:rsid w:val="007376D5"/>
    <w:rsid w:val="00756852"/>
    <w:rsid w:val="0077385F"/>
    <w:rsid w:val="00777443"/>
    <w:rsid w:val="007B6CB4"/>
    <w:rsid w:val="007F6C6F"/>
    <w:rsid w:val="00803AFD"/>
    <w:rsid w:val="00830961"/>
    <w:rsid w:val="00830AF1"/>
    <w:rsid w:val="008604AB"/>
    <w:rsid w:val="008A244C"/>
    <w:rsid w:val="008B12A0"/>
    <w:rsid w:val="008C6A20"/>
    <w:rsid w:val="008E32B6"/>
    <w:rsid w:val="00944205"/>
    <w:rsid w:val="009816DE"/>
    <w:rsid w:val="009907D5"/>
    <w:rsid w:val="009966C7"/>
    <w:rsid w:val="009A02BA"/>
    <w:rsid w:val="00AF7C76"/>
    <w:rsid w:val="00B63675"/>
    <w:rsid w:val="00B77545"/>
    <w:rsid w:val="00B96540"/>
    <w:rsid w:val="00BA4EE4"/>
    <w:rsid w:val="00BC4ED3"/>
    <w:rsid w:val="00BC737F"/>
    <w:rsid w:val="00BD085E"/>
    <w:rsid w:val="00C15858"/>
    <w:rsid w:val="00C463DB"/>
    <w:rsid w:val="00D15B05"/>
    <w:rsid w:val="00D41CD7"/>
    <w:rsid w:val="00D60752"/>
    <w:rsid w:val="00DC405E"/>
    <w:rsid w:val="00DE072C"/>
    <w:rsid w:val="00E54B38"/>
    <w:rsid w:val="00E77E32"/>
    <w:rsid w:val="00E867F2"/>
    <w:rsid w:val="00F003D9"/>
    <w:rsid w:val="00FA6E7E"/>
    <w:rsid w:val="00FB023C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3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C5E3-7578-4406-B5BC-697F85E2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2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11</cp:revision>
  <cp:lastPrinted>2021-11-18T14:02:00Z</cp:lastPrinted>
  <dcterms:created xsi:type="dcterms:W3CDTF">2022-02-21T08:38:00Z</dcterms:created>
  <dcterms:modified xsi:type="dcterms:W3CDTF">2023-03-17T12:09:00Z</dcterms:modified>
  <cp:category/>
</cp:coreProperties>
</file>